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D0" w:rsidRDefault="009634D0" w:rsidP="00DD7572">
      <w:pPr>
        <w:tabs>
          <w:tab w:val="left" w:pos="900"/>
        </w:tabs>
        <w:rPr>
          <w:rFonts w:ascii="Times New Roman" w:hAnsi="Times New Roman"/>
          <w:lang w:val="ru-RU"/>
        </w:rPr>
      </w:pPr>
    </w:p>
    <w:p w:rsidR="00DD5CE7" w:rsidRDefault="00DD5CE7" w:rsidP="00DD7572">
      <w:pPr>
        <w:tabs>
          <w:tab w:val="left" w:pos="900"/>
        </w:tabs>
        <w:rPr>
          <w:rFonts w:ascii="Times New Roman" w:hAnsi="Times New Roman"/>
          <w:lang w:val="ru-RU"/>
        </w:rPr>
      </w:pPr>
    </w:p>
    <w:p w:rsidR="00DD7572" w:rsidRDefault="00DD7572" w:rsidP="00DD7572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DD7572" w:rsidRDefault="00E3534E" w:rsidP="00DD7572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ТОГОВЫЙ </w:t>
      </w:r>
      <w:r w:rsidR="00DD7572">
        <w:rPr>
          <w:rFonts w:ascii="Times New Roman" w:hAnsi="Times New Roman"/>
          <w:b/>
          <w:lang w:val="ru-RU"/>
        </w:rPr>
        <w:t>ПРОТОКОЛ</w:t>
      </w:r>
    </w:p>
    <w:p w:rsidR="00DD7572" w:rsidRPr="00E3534E" w:rsidRDefault="00DD7572" w:rsidP="00DD7572">
      <w:pPr>
        <w:pStyle w:val="a9"/>
        <w:jc w:val="center"/>
        <w:rPr>
          <w:rFonts w:ascii="Times New Roman" w:hAnsi="Times New Roman"/>
          <w:sz w:val="28"/>
          <w:szCs w:val="24"/>
          <w:lang w:val="ru-RU"/>
        </w:rPr>
      </w:pPr>
      <w:r w:rsidRPr="00E3534E">
        <w:rPr>
          <w:rFonts w:ascii="Times New Roman" w:hAnsi="Times New Roman"/>
          <w:sz w:val="28"/>
          <w:lang w:val="ru-RU"/>
        </w:rPr>
        <w:t xml:space="preserve">открытого </w:t>
      </w:r>
      <w:r w:rsidRPr="00E3534E">
        <w:rPr>
          <w:rFonts w:ascii="Times New Roman" w:hAnsi="Times New Roman"/>
          <w:sz w:val="28"/>
          <w:szCs w:val="24"/>
        </w:rPr>
        <w:t>VI</w:t>
      </w:r>
      <w:r w:rsidR="00C42B66" w:rsidRPr="00E3534E">
        <w:rPr>
          <w:rFonts w:ascii="Times New Roman" w:hAnsi="Times New Roman"/>
          <w:sz w:val="28"/>
          <w:szCs w:val="24"/>
        </w:rPr>
        <w:t>I</w:t>
      </w:r>
      <w:r w:rsidRPr="00E3534E">
        <w:rPr>
          <w:rFonts w:ascii="Times New Roman" w:hAnsi="Times New Roman"/>
          <w:sz w:val="28"/>
          <w:szCs w:val="24"/>
          <w:lang w:val="ru-RU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</w:t>
      </w:r>
      <w:proofErr w:type="spellStart"/>
      <w:r w:rsidRPr="00E3534E">
        <w:rPr>
          <w:rFonts w:ascii="Times New Roman" w:hAnsi="Times New Roman"/>
          <w:sz w:val="28"/>
          <w:szCs w:val="24"/>
          <w:lang w:val="ru-RU"/>
        </w:rPr>
        <w:t>Улымова</w:t>
      </w:r>
      <w:proofErr w:type="spellEnd"/>
      <w:r w:rsidRPr="00E3534E">
        <w:rPr>
          <w:rFonts w:ascii="Times New Roman" w:hAnsi="Times New Roman"/>
          <w:sz w:val="28"/>
          <w:szCs w:val="24"/>
          <w:lang w:val="ru-RU"/>
        </w:rPr>
        <w:t xml:space="preserve"> М.П.</w:t>
      </w:r>
    </w:p>
    <w:p w:rsidR="00DD7572" w:rsidRDefault="00DD7572" w:rsidP="00DD7572">
      <w:pPr>
        <w:pStyle w:val="a9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</w:t>
      </w:r>
    </w:p>
    <w:p w:rsidR="00DD7572" w:rsidRPr="00E3534E" w:rsidRDefault="00C42B66" w:rsidP="00DD7572">
      <w:pPr>
        <w:pStyle w:val="a9"/>
        <w:jc w:val="center"/>
        <w:rPr>
          <w:rFonts w:ascii="Times New Roman" w:hAnsi="Times New Roman"/>
          <w:sz w:val="28"/>
          <w:szCs w:val="24"/>
          <w:lang w:val="ru-RU"/>
        </w:rPr>
      </w:pPr>
      <w:r w:rsidRPr="00E3534E">
        <w:rPr>
          <w:rFonts w:ascii="Times New Roman" w:hAnsi="Times New Roman"/>
          <w:szCs w:val="22"/>
          <w:lang w:val="ru-RU"/>
        </w:rPr>
        <w:t xml:space="preserve">   23.04.2017</w:t>
      </w:r>
      <w:r w:rsidR="00DD7572" w:rsidRPr="00E3534E">
        <w:rPr>
          <w:rFonts w:ascii="Times New Roman" w:hAnsi="Times New Roman"/>
          <w:szCs w:val="22"/>
          <w:lang w:val="ru-RU"/>
        </w:rPr>
        <w:t xml:space="preserve">    </w:t>
      </w:r>
      <w:r w:rsidR="00DD5CE7" w:rsidRPr="00E3534E">
        <w:rPr>
          <w:rFonts w:ascii="Times New Roman" w:hAnsi="Times New Roman"/>
          <w:szCs w:val="22"/>
          <w:lang w:val="ru-RU"/>
        </w:rPr>
        <w:t xml:space="preserve">                                             </w:t>
      </w:r>
      <w:r w:rsidR="00DD7572" w:rsidRPr="00E3534E">
        <w:rPr>
          <w:rFonts w:ascii="Times New Roman" w:hAnsi="Times New Roman"/>
          <w:szCs w:val="22"/>
          <w:lang w:val="ru-RU"/>
        </w:rPr>
        <w:t xml:space="preserve">    </w:t>
      </w:r>
      <w:proofErr w:type="spellStart"/>
      <w:r w:rsidR="00DD7572" w:rsidRPr="00E3534E">
        <w:rPr>
          <w:rFonts w:ascii="Times New Roman" w:hAnsi="Times New Roman"/>
          <w:szCs w:val="22"/>
          <w:lang w:val="ru-RU"/>
        </w:rPr>
        <w:t>п.Сахарный</w:t>
      </w:r>
      <w:proofErr w:type="spellEnd"/>
      <w:r w:rsidR="00DD7572" w:rsidRPr="00E3534E">
        <w:rPr>
          <w:rFonts w:ascii="Times New Roman" w:hAnsi="Times New Roman"/>
          <w:szCs w:val="22"/>
          <w:lang w:val="ru-RU"/>
        </w:rPr>
        <w:t xml:space="preserve">                                                                                  </w:t>
      </w:r>
    </w:p>
    <w:p w:rsidR="00E3534E" w:rsidRPr="00E3534E" w:rsidRDefault="00E3534E" w:rsidP="00E3534E">
      <w:pPr>
        <w:jc w:val="center"/>
        <w:rPr>
          <w:rFonts w:ascii="Times New Roman" w:eastAsia="Calibri" w:hAnsi="Times New Roman"/>
          <w:lang w:val="ru-RU"/>
        </w:rPr>
      </w:pPr>
    </w:p>
    <w:p w:rsidR="00DD7572" w:rsidRDefault="00DD7572" w:rsidP="00DD7572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DD7572" w:rsidRDefault="00C42B66" w:rsidP="00DD757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ЮНОШИ  1998-1999</w:t>
      </w:r>
      <w:r w:rsidR="00DD7572">
        <w:rPr>
          <w:rFonts w:ascii="Times New Roman" w:hAnsi="Times New Roman"/>
          <w:b/>
          <w:lang w:val="ru-RU"/>
        </w:rPr>
        <w:t xml:space="preserve">г.р.   дистанция: 2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992"/>
        <w:gridCol w:w="992"/>
        <w:gridCol w:w="2835"/>
        <w:gridCol w:w="1559"/>
        <w:gridCol w:w="851"/>
      </w:tblGrid>
      <w:tr w:rsidR="001F24B2" w:rsidTr="00F22551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1F24B2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01686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4"/>
                <w:lang w:val="ru-RU"/>
              </w:rPr>
              <w:t>Степанов Георг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1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DD5CE7" w:rsidRDefault="00E353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24B2" w:rsidRDefault="00E353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1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F24B2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0168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4"/>
                <w:lang w:val="ru-RU"/>
              </w:rPr>
              <w:t>Чайкин Ви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6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DD5CE7" w:rsidRDefault="00E353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24B2" w:rsidRDefault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лгоград </w:t>
            </w:r>
            <w:r w:rsidR="00E3534E">
              <w:rPr>
                <w:rFonts w:ascii="Times New Roman" w:hAnsi="Times New Roman"/>
                <w:lang w:val="ru-RU"/>
              </w:rPr>
              <w:t>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2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24B2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01686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4"/>
                <w:lang w:val="ru-RU"/>
              </w:rPr>
              <w:t>Кардаильский</w:t>
            </w:r>
            <w:proofErr w:type="spellEnd"/>
            <w:r w:rsidRPr="00F225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F22551" w:rsidRDefault="00E3534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DD5CE7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24B2" w:rsidRDefault="001F24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4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3534E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Default="00E353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Pr="00F22551" w:rsidRDefault="00E3534E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lang w:val="ru-RU"/>
              </w:rPr>
              <w:t>Илясов</w:t>
            </w:r>
            <w:proofErr w:type="spellEnd"/>
            <w:r w:rsidRPr="00F22551">
              <w:rPr>
                <w:rFonts w:ascii="Times New Roman" w:hAnsi="Times New Roman"/>
                <w:sz w:val="24"/>
                <w:lang w:val="ru-RU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Pr="00F22551" w:rsidRDefault="00E3534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Default="00E353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534E" w:rsidRDefault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лгоград </w:t>
            </w:r>
            <w:r w:rsidR="00E3534E">
              <w:rPr>
                <w:rFonts w:ascii="Times New Roman" w:hAnsi="Times New Roman"/>
                <w:lang w:val="ru-RU"/>
              </w:rPr>
              <w:t>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5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4E" w:rsidRPr="009634D0" w:rsidRDefault="00E353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8126D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Default="00192A21" w:rsidP="00E8126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D" w:rsidRPr="00F22551" w:rsidRDefault="00E8126D" w:rsidP="00E8126D">
            <w:pPr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F22551">
              <w:rPr>
                <w:rFonts w:ascii="Times New Roman" w:eastAsia="Calibri" w:hAnsi="Times New Roman"/>
                <w:sz w:val="24"/>
              </w:rPr>
              <w:t>Романовский</w:t>
            </w:r>
            <w:proofErr w:type="spellEnd"/>
            <w:r w:rsidRPr="00F22551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F22551">
              <w:rPr>
                <w:rFonts w:ascii="Times New Roman" w:eastAsia="Calibri" w:hAnsi="Times New Roman"/>
                <w:sz w:val="24"/>
              </w:rPr>
              <w:t>Эдуард</w:t>
            </w:r>
            <w:proofErr w:type="spellEnd"/>
            <w:r w:rsidRPr="00F22551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D" w:rsidRPr="00F22551" w:rsidRDefault="00E8126D" w:rsidP="00E8126D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F22551">
              <w:rPr>
                <w:rFonts w:ascii="Times New Roman" w:eastAsia="Calibri" w:hAnsi="Times New Roman"/>
                <w:sz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DD5CE7" w:rsidRDefault="00E8126D" w:rsidP="00E812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CE7">
              <w:rPr>
                <w:rFonts w:ascii="Times New Roman" w:hAnsi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6D" w:rsidRPr="00DD5CE7" w:rsidRDefault="00E8126D" w:rsidP="00E8126D">
            <w:pPr>
              <w:jc w:val="both"/>
              <w:rPr>
                <w:rFonts w:ascii="Times New Roman" w:hAnsi="Times New Roman"/>
                <w:lang w:val="ru-RU"/>
              </w:rPr>
            </w:pPr>
            <w:r w:rsidRPr="00DD5CE7"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E3534E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:0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E3534E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E8126D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Default="00192A21" w:rsidP="00E8126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6D" w:rsidRPr="00F22551" w:rsidRDefault="00E8126D" w:rsidP="00E8126D">
            <w:pPr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F22551">
              <w:rPr>
                <w:rFonts w:ascii="Times New Roman" w:eastAsia="Calibri" w:hAnsi="Times New Roman"/>
                <w:sz w:val="24"/>
              </w:rPr>
              <w:t>Похомов</w:t>
            </w:r>
            <w:proofErr w:type="spellEnd"/>
            <w:r w:rsidRPr="00F22551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F22551">
              <w:rPr>
                <w:rFonts w:ascii="Times New Roman" w:eastAsia="Calibri" w:hAnsi="Times New Roman"/>
                <w:sz w:val="24"/>
              </w:rPr>
              <w:t>Артём</w:t>
            </w:r>
            <w:proofErr w:type="spellEnd"/>
            <w:r w:rsidRPr="00F22551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D" w:rsidRPr="00F22551" w:rsidRDefault="00E8126D" w:rsidP="00E8126D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F22551">
              <w:rPr>
                <w:rFonts w:ascii="Times New Roman" w:eastAsia="Calibri" w:hAnsi="Times New Roman"/>
                <w:sz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DD5CE7" w:rsidRDefault="00E8126D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CE7">
              <w:rPr>
                <w:rFonts w:ascii="Times New Roman" w:hAnsi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6D" w:rsidRPr="00DD5CE7" w:rsidRDefault="00E8126D" w:rsidP="00E8126D">
            <w:pPr>
              <w:jc w:val="both"/>
              <w:rPr>
                <w:rFonts w:ascii="Times New Roman" w:hAnsi="Times New Roman"/>
                <w:lang w:val="ru-RU"/>
              </w:rPr>
            </w:pPr>
            <w:r w:rsidRPr="00DD5CE7">
              <w:rPr>
                <w:rFonts w:ascii="Times New Roman" w:hAnsi="Times New Roman"/>
                <w:lang w:val="ru-RU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E3534E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8:3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E3534E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E8126D" w:rsidTr="00F225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Default="00192A21" w:rsidP="00E8126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F22551" w:rsidRDefault="00192A21" w:rsidP="00E8126D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lang w:val="ru-RU"/>
              </w:rPr>
              <w:t>Джумбаев</w:t>
            </w:r>
            <w:proofErr w:type="spellEnd"/>
            <w:r w:rsidRPr="00F22551">
              <w:rPr>
                <w:rFonts w:ascii="Times New Roman" w:hAnsi="Times New Roman"/>
                <w:sz w:val="24"/>
                <w:lang w:val="ru-RU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F22551" w:rsidRDefault="00192A21" w:rsidP="00E8126D">
            <w:pPr>
              <w:pStyle w:val="a9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192A21" w:rsidRDefault="00192A21" w:rsidP="00E8126D">
            <w:pPr>
              <w:pStyle w:val="a9"/>
              <w:rPr>
                <w:rFonts w:ascii="Times New Roman" w:hAnsi="Times New Roman"/>
                <w:sz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lang w:val="ru-RU"/>
              </w:rPr>
              <w:t>19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6D" w:rsidRPr="00F22551" w:rsidRDefault="00192A21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4"/>
                <w:lang w:val="ru-RU"/>
              </w:rPr>
              <w:t>Академия МВ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192A21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5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6D" w:rsidRPr="009634D0" w:rsidRDefault="00192A21" w:rsidP="00E81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в/к</w:t>
            </w:r>
          </w:p>
        </w:tc>
      </w:tr>
    </w:tbl>
    <w:p w:rsidR="00DD7572" w:rsidRDefault="00DD7572" w:rsidP="00BC72AE">
      <w:pPr>
        <w:tabs>
          <w:tab w:val="left" w:pos="900"/>
        </w:tabs>
        <w:rPr>
          <w:rFonts w:ascii="Times New Roman" w:hAnsi="Times New Roman"/>
          <w:b/>
          <w:lang w:val="ru-RU"/>
        </w:rPr>
      </w:pPr>
    </w:p>
    <w:p w:rsidR="00DD7572" w:rsidRDefault="00C519CD" w:rsidP="00DD757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ЮНОШИ  2000-2001</w:t>
      </w:r>
      <w:r w:rsidR="00DD7572">
        <w:rPr>
          <w:rFonts w:ascii="Times New Roman" w:hAnsi="Times New Roman"/>
          <w:b/>
          <w:lang w:val="ru-RU"/>
        </w:rPr>
        <w:t xml:space="preserve">г.р.   дистанция: 2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992"/>
        <w:gridCol w:w="3260"/>
        <w:gridCol w:w="1559"/>
        <w:gridCol w:w="851"/>
      </w:tblGrid>
      <w:tr w:rsidR="001F24B2" w:rsidTr="004F4B2F">
        <w:trPr>
          <w:trHeight w:val="5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01686E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Default="0001686E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9634D0" w:rsidRDefault="00E3534E" w:rsidP="001F24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ожухов Владими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9634D0" w:rsidRDefault="00E3534E" w:rsidP="001F24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9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9634D0" w:rsidRDefault="00E3534E" w:rsidP="001F24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686E" w:rsidRDefault="00F22551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лгоград </w:t>
            </w:r>
            <w:r w:rsidR="007C2850">
              <w:rPr>
                <w:rFonts w:ascii="Times New Roman" w:hAnsi="Times New Roman"/>
                <w:lang w:val="ru-RU"/>
              </w:rPr>
              <w:t>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9634D0" w:rsidRDefault="004F4B2F" w:rsidP="001F24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1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9634D0" w:rsidRDefault="004F4B2F" w:rsidP="001F24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Устинов Ники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2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анд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я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3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юрче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оф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ибирцев Дмитр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3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утулов Серг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:4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Андреев Никола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№4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:2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68" w:type="dxa"/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993" w:type="dxa"/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992" w:type="dxa"/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lang w:val="ru-RU"/>
              </w:rPr>
              <w:t>с.Верхнепогром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: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22551" w:rsidTr="004F4B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Засов Арт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551" w:rsidRDefault="00F22551" w:rsidP="00F2255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н/фини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551" w:rsidRPr="009634D0" w:rsidRDefault="00F22551" w:rsidP="00F225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1686E" w:rsidRDefault="0001686E" w:rsidP="00DD7572">
      <w:pPr>
        <w:jc w:val="both"/>
        <w:rPr>
          <w:rFonts w:ascii="Times New Roman" w:hAnsi="Times New Roman"/>
          <w:b/>
          <w:lang w:val="ru-RU"/>
        </w:rPr>
      </w:pPr>
    </w:p>
    <w:p w:rsidR="00DD7572" w:rsidRDefault="00C519CD" w:rsidP="00DD757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ЮНОШИ  2002-2003</w:t>
      </w:r>
      <w:r w:rsidR="00DD7572">
        <w:rPr>
          <w:rFonts w:ascii="Times New Roman" w:hAnsi="Times New Roman"/>
          <w:b/>
          <w:lang w:val="ru-RU"/>
        </w:rPr>
        <w:t xml:space="preserve">г.р.   дистанция: 1 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993"/>
        <w:gridCol w:w="2835"/>
        <w:gridCol w:w="1275"/>
        <w:gridCol w:w="851"/>
      </w:tblGrid>
      <w:tr w:rsidR="00A72ECB" w:rsidTr="00A72ECB">
        <w:trPr>
          <w:trHeight w:val="5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A72ECB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1F24B2" w:rsidRDefault="0001686E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F22551" w:rsidRDefault="00F22551" w:rsidP="001F24B2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Смирнов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F22551" w:rsidRDefault="00F22551" w:rsidP="00F22551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C7100B" w:rsidRDefault="00A72ECB" w:rsidP="00C710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686E" w:rsidRDefault="00F22551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Pr="005232E5" w:rsidRDefault="00F22551" w:rsidP="001F24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2:5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86E" w:rsidRDefault="00F22551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Кажанов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2:5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Бык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0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Бычков Леон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60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Кузьмин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2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0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4C" w:rsidRPr="00F22551" w:rsidRDefault="00A32F4C" w:rsidP="00A32F4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Кравцо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Владимир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</w:rPr>
            </w:pPr>
            <w:r w:rsidRPr="00F22551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1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Улымо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ани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5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№4 Краснослобод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1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Сес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4C" w:rsidRPr="005232E5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1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порожский Сем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1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Шичкин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2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Хаврае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ле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5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 №4 Краснослобод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2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Мужиченко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2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8"/>
                <w:lang w:val="ru-RU"/>
              </w:rPr>
              <w:t>Звонов Иго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8"/>
                <w:lang w:val="ru-RU"/>
              </w:rPr>
              <w:t>3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3: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Горошко Зах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4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2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Дьяченко Вале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2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F22551" w:rsidRDefault="00A32F4C" w:rsidP="00A32F4C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им</w:t>
            </w:r>
            <w:proofErr w:type="spellEnd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ндрей</w:t>
            </w:r>
            <w:proofErr w:type="spellEnd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F22551" w:rsidRDefault="00A32F4C" w:rsidP="00A32F4C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4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к.п.Вели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2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5232E5" w:rsidRDefault="00A32F4C" w:rsidP="00A32F4C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232E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аврищев Серг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5232E5" w:rsidRDefault="00A32F4C" w:rsidP="00A32F4C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2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977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Толоконнико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Владимир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66</w:t>
            </w:r>
          </w:p>
        </w:tc>
        <w:tc>
          <w:tcPr>
            <w:tcW w:w="993" w:type="dxa"/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lang w:val="ru-RU"/>
              </w:rPr>
              <w:t>х.Бур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2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977" w:type="dxa"/>
          </w:tcPr>
          <w:p w:rsidR="00A32F4C" w:rsidRPr="00A32F4C" w:rsidRDefault="00A32F4C" w:rsidP="00A32F4C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Светличный Никита</w:t>
            </w:r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70</w:t>
            </w:r>
          </w:p>
        </w:tc>
        <w:tc>
          <w:tcPr>
            <w:tcW w:w="993" w:type="dxa"/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3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у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A32F4C" w:rsidRPr="00F22551" w:rsidRDefault="00A32F4C" w:rsidP="00A32F4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F22551">
              <w:rPr>
                <w:rFonts w:ascii="Times New Roman" w:eastAsia="Calibri" w:hAnsi="Times New Roman"/>
                <w:sz w:val="24"/>
                <w:szCs w:val="28"/>
              </w:rPr>
              <w:t>Чашкин</w:t>
            </w:r>
            <w:proofErr w:type="spellEnd"/>
            <w:r w:rsidRPr="00F2255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eastAsia="Calibri" w:hAnsi="Times New Roman"/>
                <w:sz w:val="24"/>
                <w:szCs w:val="28"/>
              </w:rPr>
              <w:t>Илья</w:t>
            </w:r>
            <w:proofErr w:type="spellEnd"/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F22551">
              <w:rPr>
                <w:rFonts w:ascii="Times New Roman" w:eastAsia="Calibri" w:hAnsi="Times New Roman"/>
                <w:sz w:val="24"/>
                <w:szCs w:val="28"/>
              </w:rPr>
              <w:t>6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32F4C" w:rsidRPr="005232E5" w:rsidRDefault="00A32F4C" w:rsidP="00A32F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E5">
              <w:rPr>
                <w:rFonts w:ascii="Times New Roman" w:hAnsi="Times New Roman"/>
                <w:sz w:val="24"/>
                <w:szCs w:val="24"/>
              </w:rPr>
              <w:t>Губин</w:t>
            </w:r>
            <w:proofErr w:type="spellEnd"/>
            <w:r w:rsidRPr="0052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E5">
              <w:rPr>
                <w:rFonts w:ascii="Times New Roman" w:hAnsi="Times New Roman"/>
                <w:sz w:val="24"/>
                <w:szCs w:val="24"/>
              </w:rPr>
              <w:t>Даниил</w:t>
            </w:r>
            <w:proofErr w:type="spellEnd"/>
            <w:r w:rsidRPr="0052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F4C" w:rsidRPr="005232E5" w:rsidRDefault="00A32F4C" w:rsidP="00A32F4C">
            <w:pPr>
              <w:rPr>
                <w:rFonts w:ascii="Times New Roman" w:hAnsi="Times New Roman"/>
                <w:sz w:val="24"/>
                <w:szCs w:val="24"/>
              </w:rPr>
            </w:pPr>
            <w:r w:rsidRPr="005232E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-23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Салие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-23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ляк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Василий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65</w:t>
            </w:r>
          </w:p>
        </w:tc>
        <w:tc>
          <w:tcPr>
            <w:tcW w:w="993" w:type="dxa"/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lang w:val="ru-RU"/>
              </w:rPr>
              <w:t>х.Бур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Белицкий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3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Гришано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2E5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4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F22551" w:rsidRDefault="00A32F4C" w:rsidP="00A32F4C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оздрин</w:t>
            </w:r>
            <w:proofErr w:type="spellEnd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ль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4C" w:rsidRPr="00F22551" w:rsidRDefault="00A32F4C" w:rsidP="00A32F4C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2255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4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к.п.Вели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F4C">
              <w:rPr>
                <w:rFonts w:ascii="Times New Roman" w:hAnsi="Times New Roman"/>
                <w:sz w:val="24"/>
                <w:szCs w:val="24"/>
                <w:lang w:val="ru-RU"/>
              </w:rPr>
              <w:t>3:4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Пушкарев Пав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5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977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Часовских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Виктор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63</w:t>
            </w:r>
          </w:p>
        </w:tc>
        <w:tc>
          <w:tcPr>
            <w:tcW w:w="993" w:type="dxa"/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lang w:val="ru-RU"/>
              </w:rPr>
              <w:t>х.Бур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0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A32F4C" w:rsidTr="00A72E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ченко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5232E5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Pr="005232E5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оград СДЮСШОР  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A32F4C" w:rsidRDefault="00A32F4C" w:rsidP="00A32F4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1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A32F4C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977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Хрипуно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2551">
              <w:rPr>
                <w:rFonts w:ascii="Times New Roman" w:hAnsi="Times New Roman"/>
                <w:sz w:val="24"/>
                <w:szCs w:val="28"/>
              </w:rPr>
              <w:t>Владимир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64</w:t>
            </w:r>
          </w:p>
        </w:tc>
        <w:tc>
          <w:tcPr>
            <w:tcW w:w="993" w:type="dxa"/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lang w:val="ru-RU"/>
              </w:rPr>
              <w:t>х.Бур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32F4C" w:rsidTr="002E7F9D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1F24B2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Ярокурцев</w:t>
            </w:r>
            <w:proofErr w:type="spellEnd"/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F22551" w:rsidRDefault="00A32F4C" w:rsidP="00A32F4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22551">
              <w:rPr>
                <w:rFonts w:ascii="Times New Roman" w:hAnsi="Times New Roman"/>
                <w:sz w:val="24"/>
                <w:szCs w:val="28"/>
                <w:lang w:val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Pr="00C7100B" w:rsidRDefault="00A32F4C" w:rsidP="00A32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00B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/ста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4C" w:rsidRDefault="00A32F4C" w:rsidP="00A32F4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DD7572" w:rsidRDefault="00DD7572" w:rsidP="00DD7572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DD7572" w:rsidRDefault="001F24B2" w:rsidP="00DD757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МАЛЬЧИКИ  2004-2005</w:t>
      </w:r>
      <w:r w:rsidR="00DD7572">
        <w:rPr>
          <w:rFonts w:ascii="Times New Roman" w:hAnsi="Times New Roman"/>
          <w:b/>
          <w:lang w:val="ru-RU"/>
        </w:rPr>
        <w:t xml:space="preserve">г.р.         дистанция: 1 км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993"/>
        <w:gridCol w:w="3118"/>
        <w:gridCol w:w="1559"/>
        <w:gridCol w:w="851"/>
      </w:tblGrid>
      <w:tr w:rsidR="001F24B2" w:rsidTr="00390D16">
        <w:trPr>
          <w:trHeight w:val="5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AF3F95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Default="00AF3F95" w:rsidP="00AF3F9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F3F95" w:rsidRPr="009634D0" w:rsidRDefault="00AF3F95" w:rsidP="00AF3F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Чиндр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аниил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F3F95" w:rsidRPr="009634D0" w:rsidRDefault="00AF3F95" w:rsidP="00AF3F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9634D0" w:rsidRDefault="00AF3F95" w:rsidP="00AF3F9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2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F3F95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Default="00390D16" w:rsidP="00AF3F9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9634D0" w:rsidRDefault="00AF3F95" w:rsidP="00AF3F9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Лаура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9634D0" w:rsidRDefault="00AF3F95" w:rsidP="00AF3F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9634D0" w:rsidRDefault="00AF3F95" w:rsidP="00AF3F9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2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95" w:rsidRPr="00390D16" w:rsidRDefault="00AF3F95" w:rsidP="00AF3F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узнецов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2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Балабанов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2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Хорошун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3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D16" w:rsidRPr="009634D0" w:rsidRDefault="00390D16" w:rsidP="00390D16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лухин</w:t>
            </w:r>
            <w:proofErr w:type="spellEnd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игорий</w:t>
            </w:r>
            <w:proofErr w:type="spellEnd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D16" w:rsidRPr="009634D0" w:rsidRDefault="00390D16" w:rsidP="00390D16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Шк.п.Великий</w:t>
            </w:r>
            <w:proofErr w:type="spellEnd"/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3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Фролов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3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иричк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39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Гордейчик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4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Колесник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2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Демский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4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Шульгин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5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Бережн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5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Волков Вад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3:5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Юдин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r w:rsidRPr="009634D0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5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усто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0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браменко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01686E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2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390D16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Мишугин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390D16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Волк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2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1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390D16" w:rsidTr="002E7F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Колесник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2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:1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Муртазае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3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390D16" w:rsidTr="00390D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Поляк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аниил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993" w:type="dxa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0D16" w:rsidRPr="0001686E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 w:rsidRPr="00390D16">
              <w:rPr>
                <w:rFonts w:ascii="Times New Roman" w:hAnsi="Times New Roman"/>
                <w:sz w:val="24"/>
                <w:lang w:val="ru-RU"/>
              </w:rPr>
              <w:t xml:space="preserve">СОШ </w:t>
            </w:r>
            <w:proofErr w:type="spellStart"/>
            <w:r w:rsidRPr="00390D16">
              <w:rPr>
                <w:rFonts w:ascii="Times New Roman" w:hAnsi="Times New Roman"/>
                <w:sz w:val="24"/>
                <w:lang w:val="ru-RU"/>
              </w:rPr>
              <w:t>х.Бурк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390D16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D7572" w:rsidRDefault="00DD7572" w:rsidP="00DD7572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DD7572" w:rsidRDefault="001F24B2" w:rsidP="00DD7572">
      <w:pPr>
        <w:jc w:val="both"/>
        <w:rPr>
          <w:rFonts w:ascii="Times New Roman" w:hAnsi="Times New Roman"/>
          <w:lang w:val="ru-RU"/>
        </w:rPr>
      </w:pPr>
      <w:r w:rsidRPr="005678DB">
        <w:rPr>
          <w:rFonts w:ascii="Times New Roman" w:hAnsi="Times New Roman"/>
          <w:b/>
          <w:szCs w:val="22"/>
          <w:lang w:val="ru-RU"/>
        </w:rPr>
        <w:t>МАЛЬЧИКИ  2006-2007</w:t>
      </w:r>
      <w:r w:rsidR="00DD7572" w:rsidRPr="005678DB">
        <w:rPr>
          <w:rFonts w:ascii="Times New Roman" w:hAnsi="Times New Roman"/>
          <w:b/>
          <w:szCs w:val="22"/>
          <w:lang w:val="ru-RU"/>
        </w:rPr>
        <w:t xml:space="preserve">г.р. </w:t>
      </w:r>
      <w:r w:rsidR="00DD7572" w:rsidRPr="005678DB">
        <w:rPr>
          <w:rFonts w:ascii="Times New Roman" w:hAnsi="Times New Roman"/>
          <w:b/>
          <w:sz w:val="28"/>
          <w:lang w:val="ru-RU"/>
        </w:rPr>
        <w:t xml:space="preserve">     </w:t>
      </w:r>
      <w:r w:rsidR="00DD7572">
        <w:rPr>
          <w:rFonts w:ascii="Times New Roman" w:hAnsi="Times New Roman"/>
          <w:b/>
          <w:lang w:val="ru-RU"/>
        </w:rPr>
        <w:t xml:space="preserve">дистанция: 600м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992"/>
        <w:gridCol w:w="992"/>
        <w:gridCol w:w="2977"/>
        <w:gridCol w:w="1417"/>
        <w:gridCol w:w="851"/>
      </w:tblGrid>
      <w:tr w:rsidR="001F24B2" w:rsidTr="00427F94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B2" w:rsidRDefault="001F24B2" w:rsidP="001F24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4B2" w:rsidRDefault="001F24B2" w:rsidP="001F2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390D16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6" w:rsidRPr="009634D0" w:rsidRDefault="00390D16" w:rsidP="00390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Пихтур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6" w:rsidRPr="009634D0" w:rsidRDefault="00390D16" w:rsidP="00390D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90D16" w:rsidRPr="00427F94" w:rsidRDefault="00390D16" w:rsidP="00390D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390D16" w:rsidRPr="00427F94" w:rsidRDefault="00390D16" w:rsidP="00390D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Эли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Pr="009634D0" w:rsidRDefault="00390D16" w:rsidP="00390D1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1: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16" w:rsidRDefault="00390D16" w:rsidP="00390D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3" w:type="dxa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лахотин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офей</w:t>
            </w:r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0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Баклан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1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Линьк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1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3" w:type="dxa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нтон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с.Верхнепогром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94" w:rsidRPr="009634D0" w:rsidRDefault="00427F94" w:rsidP="00427F94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вин</w:t>
            </w:r>
            <w:proofErr w:type="spellEnd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</w:t>
            </w:r>
            <w:proofErr w:type="spellEnd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94" w:rsidRPr="009634D0" w:rsidRDefault="00427F94" w:rsidP="00427F94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34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Шк.п.Великий</w:t>
            </w:r>
            <w:proofErr w:type="spellEnd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1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Дружинин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2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тарце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2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олпашник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2553" w:type="dxa"/>
            <w:shd w:val="clear" w:color="auto" w:fill="FFFFFF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2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3" w:type="dxa"/>
            <w:shd w:val="clear" w:color="auto" w:fill="FFFFFF"/>
          </w:tcPr>
          <w:p w:rsidR="00427F94" w:rsidRPr="009634D0" w:rsidRDefault="00427F94" w:rsidP="00427F9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color w:val="000000"/>
                <w:sz w:val="24"/>
                <w:szCs w:val="24"/>
              </w:rPr>
              <w:t>Кивва</w:t>
            </w:r>
            <w:proofErr w:type="spellEnd"/>
            <w:r w:rsidRPr="0096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color w:val="000000"/>
                <w:sz w:val="24"/>
                <w:szCs w:val="24"/>
              </w:rPr>
              <w:t>Кирил</w:t>
            </w:r>
            <w:proofErr w:type="spellEnd"/>
            <w:r w:rsidRPr="009634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96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2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Шульгин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3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94" w:rsidRPr="009634D0" w:rsidRDefault="00427F94" w:rsidP="00427F94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ксамытный</w:t>
            </w:r>
            <w:proofErr w:type="spellEnd"/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Ар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94" w:rsidRPr="009634D0" w:rsidRDefault="00427F94" w:rsidP="00427F94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634D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:4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оляко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х.Бурк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3" w:type="dxa"/>
            <w:shd w:val="clear" w:color="auto" w:fill="FFFFFF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Газеев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слав</w:t>
            </w:r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:5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Титаренко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977" w:type="dxa"/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9634D0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:5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3" w:type="dxa"/>
          </w:tcPr>
          <w:p w:rsidR="00427F94" w:rsidRPr="009634D0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лотников Матвей</w:t>
            </w:r>
          </w:p>
        </w:tc>
        <w:tc>
          <w:tcPr>
            <w:tcW w:w="992" w:type="dxa"/>
          </w:tcPr>
          <w:p w:rsidR="00427F94" w:rsidRPr="009634D0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992" w:type="dxa"/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2E7F9D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2E7F9D" w:rsidRDefault="00427F94" w:rsidP="00427F9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:5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D70214" w:rsidRDefault="00D70214" w:rsidP="00427F94">
      <w:pPr>
        <w:tabs>
          <w:tab w:val="left" w:pos="900"/>
        </w:tabs>
        <w:rPr>
          <w:rFonts w:ascii="Times New Roman" w:hAnsi="Times New Roman"/>
          <w:b/>
          <w:lang w:val="ru-RU"/>
        </w:rPr>
      </w:pPr>
    </w:p>
    <w:p w:rsidR="005678DB" w:rsidRDefault="005678DB" w:rsidP="005678D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ДЕВУШКИ  1998-1999г.р.   дистанция: 2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992"/>
        <w:gridCol w:w="1134"/>
        <w:gridCol w:w="2977"/>
        <w:gridCol w:w="1417"/>
        <w:gridCol w:w="851"/>
      </w:tblGrid>
      <w:tr w:rsidR="005678DB" w:rsidTr="00427F94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5678DB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427F94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Pr="00427F94" w:rsidRDefault="00427F94" w:rsidP="009D7B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Мордовина Люб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Pr="00427F94" w:rsidRDefault="00427F94" w:rsidP="009D7B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Pr="00427F94" w:rsidRDefault="00427F94" w:rsidP="009D7B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8DB" w:rsidRPr="00427F94" w:rsidRDefault="00427F94" w:rsidP="009D7B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Pr="00427F94" w:rsidRDefault="00427F94" w:rsidP="009D7B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0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Pr="00427F94" w:rsidRDefault="00427F94" w:rsidP="009D7B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94" w:rsidRPr="00427F94" w:rsidRDefault="00427F94" w:rsidP="00427F9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27F94">
              <w:rPr>
                <w:rFonts w:ascii="Times New Roman" w:eastAsia="Calibri" w:hAnsi="Times New Roman"/>
                <w:sz w:val="24"/>
                <w:szCs w:val="24"/>
              </w:rPr>
              <w:t>Филиппова</w:t>
            </w:r>
            <w:proofErr w:type="spellEnd"/>
            <w:r w:rsidRPr="00427F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27F94">
              <w:rPr>
                <w:rFonts w:ascii="Times New Roman" w:eastAsia="Calibri" w:hAnsi="Times New Roman"/>
                <w:sz w:val="24"/>
                <w:szCs w:val="24"/>
              </w:rPr>
              <w:t>Арина</w:t>
            </w:r>
            <w:proofErr w:type="spellEnd"/>
            <w:r w:rsidRPr="00427F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94" w:rsidRPr="00427F94" w:rsidRDefault="00427F94" w:rsidP="00427F9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5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27F94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Буганова</w:t>
            </w:r>
            <w:proofErr w:type="spellEnd"/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0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427F94" w:rsidRPr="00A256A3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32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F94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4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27F94" w:rsidRPr="00A256A3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цова Вал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427F94" w:rsidP="00427F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ГАФ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/к</w:t>
            </w:r>
          </w:p>
        </w:tc>
      </w:tr>
      <w:tr w:rsidR="00427F94" w:rsidRPr="00A256A3" w:rsidTr="00427F9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ова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адемия МВ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94" w:rsidRPr="00427F94" w:rsidRDefault="00267137" w:rsidP="00427F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/к</w:t>
            </w:r>
          </w:p>
        </w:tc>
      </w:tr>
    </w:tbl>
    <w:p w:rsidR="005678DB" w:rsidRDefault="005678DB" w:rsidP="00BC72AE">
      <w:pPr>
        <w:tabs>
          <w:tab w:val="left" w:pos="900"/>
        </w:tabs>
        <w:rPr>
          <w:rFonts w:ascii="Times New Roman" w:hAnsi="Times New Roman"/>
          <w:b/>
          <w:lang w:val="ru-RU"/>
        </w:rPr>
      </w:pPr>
    </w:p>
    <w:p w:rsidR="005678DB" w:rsidRDefault="005678DB" w:rsidP="005678D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ДЕВУШКИ  2000-2001г.р.   дистанция: 2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992"/>
        <w:gridCol w:w="1134"/>
        <w:gridCol w:w="3119"/>
        <w:gridCol w:w="1275"/>
        <w:gridCol w:w="851"/>
      </w:tblGrid>
      <w:tr w:rsidR="005678DB" w:rsidTr="00267137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анникова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lang w:val="ru-RU"/>
              </w:rPr>
              <w:t>СОШ №4 Краснослобод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:3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Толмачева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lang w:val="ru-RU"/>
              </w:rPr>
              <w:t>ВК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:4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ычуго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7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 w:rsidRPr="00267137">
              <w:rPr>
                <w:rFonts w:ascii="Times New Roman" w:hAnsi="Times New Roman"/>
                <w:sz w:val="24"/>
                <w:lang w:val="ru-RU"/>
              </w:rPr>
              <w:t xml:space="preserve"> СДЮСШОР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:4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овалева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 w:rsidRPr="00267137">
              <w:rPr>
                <w:rFonts w:ascii="Times New Roman" w:hAnsi="Times New Roman"/>
                <w:sz w:val="24"/>
                <w:lang w:val="ru-RU"/>
              </w:rPr>
              <w:t xml:space="preserve"> СДЮСШОР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:4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ороткова Надеж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 w:rsidRPr="00267137">
              <w:rPr>
                <w:rFonts w:ascii="Times New Roman" w:hAnsi="Times New Roman"/>
                <w:sz w:val="24"/>
                <w:lang w:val="ru-RU"/>
              </w:rPr>
              <w:t xml:space="preserve"> СДЮСШОР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:2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67137" w:rsidTr="0026713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лиско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Pr="009634D0" w:rsidRDefault="00267137" w:rsidP="002671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lang w:val="ru-RU"/>
              </w:rPr>
              <w:t>СОШ №4 Краснослоб</w:t>
            </w:r>
            <w:r>
              <w:rPr>
                <w:rFonts w:ascii="Times New Roman" w:hAnsi="Times New Roman"/>
                <w:sz w:val="24"/>
                <w:lang w:val="ru-RU"/>
              </w:rPr>
              <w:t>од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:2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67137" w:rsidTr="00DC7A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267137" w:rsidRPr="009634D0" w:rsidRDefault="00267137" w:rsidP="002671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Тажено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ид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lang w:val="ru-RU"/>
              </w:rPr>
              <w:t>Михайл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:2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267137" w:rsidTr="00DC7A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1" w:type="dxa"/>
          </w:tcPr>
          <w:p w:rsidR="00267137" w:rsidRPr="009634D0" w:rsidRDefault="00267137" w:rsidP="002671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Шнейдер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Арин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7137" w:rsidRPr="009634D0" w:rsidRDefault="00267137" w:rsidP="002671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</w:tcPr>
          <w:p w:rsidR="00267137" w:rsidRPr="0022222F" w:rsidRDefault="00267137" w:rsidP="0026713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137" w:rsidRPr="00267137" w:rsidRDefault="00267137" w:rsidP="0026713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lang w:val="ru-RU"/>
              </w:rPr>
              <w:t>СОШ№ 2 Краснослобод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137" w:rsidRDefault="00267137" w:rsidP="002671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5678DB" w:rsidRDefault="005678DB" w:rsidP="005678DB">
      <w:pPr>
        <w:jc w:val="both"/>
        <w:rPr>
          <w:rFonts w:ascii="Times New Roman" w:hAnsi="Times New Roman"/>
          <w:b/>
          <w:lang w:val="ru-RU"/>
        </w:rPr>
      </w:pPr>
    </w:p>
    <w:p w:rsidR="005678DB" w:rsidRDefault="005678DB" w:rsidP="005678D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ДЕВУШКИ 2002-2003г.р.   дистанция: 1 км        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992"/>
        <w:gridCol w:w="992"/>
        <w:gridCol w:w="2835"/>
        <w:gridCol w:w="1559"/>
        <w:gridCol w:w="851"/>
      </w:tblGrid>
      <w:tr w:rsidR="005678DB" w:rsidTr="001156E9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Екимова И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Кузнецова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2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Петрунин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 №4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2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Плахотина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3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Черкесова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3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156E9" w:rsidTr="00DC7A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9" w:rsidRPr="001156E9" w:rsidRDefault="001156E9" w:rsidP="001156E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56E9">
              <w:rPr>
                <w:rFonts w:ascii="Times New Roman" w:hAnsi="Times New Roman"/>
                <w:sz w:val="24"/>
                <w:szCs w:val="28"/>
              </w:rPr>
              <w:t>Михеева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56E9">
              <w:rPr>
                <w:rFonts w:ascii="Times New Roman" w:hAnsi="Times New Roman"/>
                <w:sz w:val="24"/>
                <w:szCs w:val="28"/>
              </w:rPr>
              <w:t>По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9" w:rsidRPr="001156E9" w:rsidRDefault="001156E9" w:rsidP="001156E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Еремина А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:rsidR="001156E9" w:rsidRPr="001156E9" w:rsidRDefault="001156E9" w:rsidP="001156E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арпова Варвара</w:t>
            </w:r>
          </w:p>
        </w:tc>
        <w:tc>
          <w:tcPr>
            <w:tcW w:w="992" w:type="dxa"/>
            <w:shd w:val="clear" w:color="auto" w:fill="auto"/>
          </w:tcPr>
          <w:p w:rsidR="001156E9" w:rsidRPr="001156E9" w:rsidRDefault="001156E9" w:rsidP="001156E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Рябова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Перемятова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Тат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4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Востр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 w:rsidRPr="00267137"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/>
                <w:lang w:val="ru-RU"/>
              </w:rPr>
              <w:t xml:space="preserve"> СДЮСШОР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1156E9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F24B2" w:rsidRDefault="00192E28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Неверов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Pr="001156E9" w:rsidRDefault="001156E9" w:rsidP="001156E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4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E9" w:rsidRDefault="001156E9" w:rsidP="001156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192E28" w:rsidTr="00DC7A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F24B2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3" w:type="dxa"/>
            <w:shd w:val="clear" w:color="auto" w:fill="auto"/>
          </w:tcPr>
          <w:p w:rsidR="00192E28" w:rsidRPr="001156E9" w:rsidRDefault="00192E28" w:rsidP="00192E2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56E9">
              <w:rPr>
                <w:rFonts w:ascii="Times New Roman" w:hAnsi="Times New Roman"/>
                <w:sz w:val="24"/>
                <w:szCs w:val="28"/>
              </w:rPr>
              <w:t>Галанова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56E9">
              <w:rPr>
                <w:rFonts w:ascii="Times New Roman" w:hAnsi="Times New Roman"/>
                <w:sz w:val="24"/>
                <w:szCs w:val="28"/>
              </w:rPr>
              <w:t>Евгения</w:t>
            </w:r>
            <w:proofErr w:type="spellEnd"/>
            <w:r w:rsidRPr="001156E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92E28" w:rsidRPr="001156E9" w:rsidRDefault="00192E28" w:rsidP="00192E28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192E28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F24B2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Карпова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№4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192E28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F24B2" w:rsidRDefault="00192E28" w:rsidP="00192E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Шевченко Крист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5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 №4 Краснослобод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2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192E28" w:rsidTr="001156E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F24B2" w:rsidRDefault="00192E28" w:rsidP="00192E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Морозова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Pr="001156E9" w:rsidRDefault="00192E28" w:rsidP="00192E28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156E9">
              <w:rPr>
                <w:rFonts w:ascii="Times New Roman" w:hAnsi="Times New Roman"/>
                <w:sz w:val="24"/>
                <w:szCs w:val="28"/>
                <w:lang w:val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м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ш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28" w:rsidRDefault="00192E28" w:rsidP="00192E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5678DB" w:rsidRDefault="005678DB" w:rsidP="005678DB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5678DB" w:rsidRDefault="005678DB" w:rsidP="005678DB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5678DB" w:rsidRDefault="005678DB" w:rsidP="005678D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ДЕВОЧКИ  2004-2005г.р.         дистанция: 1 км                       </w:t>
      </w:r>
    </w:p>
    <w:tbl>
      <w:tblPr>
        <w:tblStyle w:val="af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134"/>
        <w:gridCol w:w="3118"/>
        <w:gridCol w:w="1134"/>
        <w:gridCol w:w="851"/>
      </w:tblGrid>
      <w:tr w:rsidR="005678DB" w:rsidTr="00BC72AE">
        <w:trPr>
          <w:trHeight w:val="5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A256A3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A3" w:rsidRPr="00DC7A4A" w:rsidRDefault="00EF64DB" w:rsidP="003A25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256A3" w:rsidRPr="00DC7A4A" w:rsidRDefault="00DC7A4A" w:rsidP="00E812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Боцман Виктория</w:t>
            </w:r>
          </w:p>
        </w:tc>
        <w:tc>
          <w:tcPr>
            <w:tcW w:w="993" w:type="dxa"/>
          </w:tcPr>
          <w:p w:rsidR="00A256A3" w:rsidRPr="00DC7A4A" w:rsidRDefault="00DC7A4A" w:rsidP="004C02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A3" w:rsidRPr="00DC7A4A" w:rsidRDefault="00DC7A4A" w:rsidP="004C022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56A3" w:rsidRPr="00DC7A4A" w:rsidRDefault="00DC7A4A" w:rsidP="003A25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A3" w:rsidRPr="00DC7A4A" w:rsidRDefault="00DC7A4A" w:rsidP="003A25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2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A3" w:rsidRPr="00DC7A4A" w:rsidRDefault="00DC7A4A" w:rsidP="003A25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C7A4A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8A5E11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Дударе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2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C7A4A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8A5E11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C7A4A" w:rsidRPr="00DC7A4A" w:rsidRDefault="00DC7A4A" w:rsidP="00DC7A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Алтух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Мирослава</w:t>
            </w:r>
            <w:proofErr w:type="spellEnd"/>
          </w:p>
        </w:tc>
        <w:tc>
          <w:tcPr>
            <w:tcW w:w="993" w:type="dxa"/>
          </w:tcPr>
          <w:p w:rsidR="00DC7A4A" w:rsidRPr="00DC7A4A" w:rsidRDefault="00DC7A4A" w:rsidP="00DC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A4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3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4A" w:rsidRPr="00DC7A4A" w:rsidRDefault="00DC7A4A" w:rsidP="00DC7A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Прокопенко Анаста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3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A5E11" w:rsidRPr="00DC7A4A" w:rsidRDefault="008A5E11" w:rsidP="008A5E1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7A4A">
              <w:rPr>
                <w:rFonts w:ascii="Times New Roman" w:eastAsia="Calibri" w:hAnsi="Times New Roman"/>
                <w:sz w:val="24"/>
                <w:szCs w:val="24"/>
              </w:rPr>
              <w:t>Ковешникова</w:t>
            </w:r>
            <w:proofErr w:type="spellEnd"/>
            <w:r w:rsidRPr="00DC7A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C7A4A">
              <w:rPr>
                <w:rFonts w:ascii="Times New Roman" w:eastAsia="Calibri" w:hAnsi="Times New Roman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993" w:type="dxa"/>
          </w:tcPr>
          <w:p w:rsidR="008A5E11" w:rsidRPr="00DC7A4A" w:rsidRDefault="008A5E11" w:rsidP="008A5E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7A4A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Недогрее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гоград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Куличенко Анге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A5E11" w:rsidRPr="006008AC" w:rsidRDefault="008A5E11" w:rsidP="008A5E11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опова Дарья</w:t>
            </w:r>
          </w:p>
        </w:tc>
        <w:tc>
          <w:tcPr>
            <w:tcW w:w="993" w:type="dxa"/>
          </w:tcPr>
          <w:p w:rsidR="008A5E11" w:rsidRPr="006008AC" w:rsidRDefault="008A5E11" w:rsidP="008A5E11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4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Дохнадзе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м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итаева Ивет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Логинова Ольг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Денисова А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:5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Фильченк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Шах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993" w:type="dxa"/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Тюрина Але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Бнз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валева Ма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835" w:type="dxa"/>
          </w:tcPr>
          <w:p w:rsidR="008A5E11" w:rsidRPr="00827D08" w:rsidRDefault="008A5E11" w:rsidP="008A5E1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йтма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лиса</w:t>
            </w:r>
          </w:p>
        </w:tc>
        <w:tc>
          <w:tcPr>
            <w:tcW w:w="993" w:type="dxa"/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134" w:type="dxa"/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0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Калюжн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фь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Кисляцких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гари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оград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Петрунина Анаста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ОШ№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5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Кисленко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Шрайнер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Тутов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1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Коваленко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Виктория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Эли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3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E11" w:rsidRPr="00DC7A4A" w:rsidRDefault="008A5E11" w:rsidP="008A5E11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C7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юнзик</w:t>
            </w:r>
            <w:proofErr w:type="spellEnd"/>
            <w:r w:rsidRPr="00DC7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а</w:t>
            </w:r>
            <w:proofErr w:type="spellEnd"/>
            <w:r w:rsidRPr="00DC7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E11" w:rsidRPr="00DC7A4A" w:rsidRDefault="008A5E11" w:rsidP="008A5E11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.п.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Великий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:3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енкова Але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:0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</w:tr>
      <w:tr w:rsidR="008A5E11" w:rsidTr="00BC72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835" w:type="dxa"/>
          </w:tcPr>
          <w:p w:rsidR="008A5E11" w:rsidRPr="00DC7A4A" w:rsidRDefault="008A5E11" w:rsidP="008A5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Забелина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A4A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DC7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5E11" w:rsidRPr="00DC7A4A" w:rsidRDefault="008A5E11" w:rsidP="008A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5E11" w:rsidRPr="00DC7A4A" w:rsidRDefault="008A5E11" w:rsidP="008A5E1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r w:rsidRPr="00DC7A4A">
              <w:rPr>
                <w:rFonts w:ascii="Times New Roman" w:hAnsi="Times New Roman"/>
                <w:sz w:val="24"/>
                <w:szCs w:val="24"/>
                <w:lang w:val="ru-RU"/>
              </w:rPr>
              <w:t>№ 2 Краснослоб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:2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1" w:rsidRDefault="008A5E11" w:rsidP="008A5E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</w:tbl>
    <w:p w:rsidR="005678DB" w:rsidRDefault="005678DB" w:rsidP="00BC72AE">
      <w:pPr>
        <w:pStyle w:val="a9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</w:t>
      </w:r>
    </w:p>
    <w:p w:rsidR="005678DB" w:rsidRDefault="00B733F5" w:rsidP="005678D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ДЕВОЧКИ</w:t>
      </w:r>
      <w:r w:rsidR="005678DB">
        <w:rPr>
          <w:rFonts w:ascii="Times New Roman" w:hAnsi="Times New Roman"/>
          <w:b/>
          <w:sz w:val="22"/>
          <w:szCs w:val="22"/>
          <w:lang w:val="ru-RU"/>
        </w:rPr>
        <w:t xml:space="preserve">  2006-2007г.р. </w:t>
      </w:r>
      <w:r w:rsidR="005678DB">
        <w:rPr>
          <w:rFonts w:ascii="Times New Roman" w:hAnsi="Times New Roman"/>
          <w:b/>
          <w:lang w:val="ru-RU"/>
        </w:rPr>
        <w:t xml:space="preserve">     дист</w:t>
      </w:r>
      <w:r w:rsidR="00BC72AE">
        <w:rPr>
          <w:rFonts w:ascii="Times New Roman" w:hAnsi="Times New Roman"/>
          <w:b/>
          <w:lang w:val="ru-RU"/>
        </w:rPr>
        <w:t xml:space="preserve">анция: 600м                    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992"/>
        <w:gridCol w:w="3118"/>
        <w:gridCol w:w="1134"/>
        <w:gridCol w:w="851"/>
      </w:tblGrid>
      <w:tr w:rsidR="005678DB" w:rsidTr="00F82E31">
        <w:trPr>
          <w:trHeight w:val="5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жде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DB" w:rsidRDefault="005678DB" w:rsidP="009D7B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78DB" w:rsidRDefault="005678DB" w:rsidP="009D7B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F82E31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идорова Вик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1:5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AE1A4E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Бирюкова Крист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:0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AE1A4E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Андронова Дар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1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AE1A4E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Мурашкина Улья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ж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1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AE1A4E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рытко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Знамен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F82E31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F82E31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AE1A4E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Гребнева Вале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9634D0" w:rsidRDefault="00F82E31" w:rsidP="00F82E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Pr="00F82E31" w:rsidRDefault="00F82E31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1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31" w:rsidRDefault="00F82E31" w:rsidP="00F82E3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Бережная И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1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остина Вик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1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Пугачева Ю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2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Тарасова Крист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2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Хаврае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2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E1A4E" w:rsidTr="00FC03E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3" w:type="dxa"/>
            <w:shd w:val="clear" w:color="auto" w:fill="FFFFFF"/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Семисото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992" w:type="dxa"/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2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AE1A4E" w:rsidTr="003C04F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3" w:type="dxa"/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1134" w:type="dxa"/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</w:tcPr>
          <w:p w:rsidR="00AE1A4E" w:rsidRPr="00F82E31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2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Шевцова По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: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AE1A4E" w:rsidTr="002004D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3" w:type="dxa"/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Ожиганова</w:t>
            </w:r>
            <w:proofErr w:type="spellEnd"/>
            <w:r w:rsidRPr="0096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4D0"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1134" w:type="dxa"/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992" w:type="dxa"/>
          </w:tcPr>
          <w:p w:rsidR="00AE1A4E" w:rsidRPr="00F82E31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118" w:type="dxa"/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3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AE1A4E" w:rsidTr="0075009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3" w:type="dxa"/>
          </w:tcPr>
          <w:p w:rsidR="00AE1A4E" w:rsidRPr="009634D0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тепаненко София</w:t>
            </w:r>
          </w:p>
        </w:tc>
        <w:tc>
          <w:tcPr>
            <w:tcW w:w="1134" w:type="dxa"/>
          </w:tcPr>
          <w:p w:rsidR="00AE1A4E" w:rsidRPr="009634D0" w:rsidRDefault="00AE1A4E" w:rsidP="00AE1A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92</w:t>
            </w:r>
          </w:p>
        </w:tc>
        <w:tc>
          <w:tcPr>
            <w:tcW w:w="992" w:type="dxa"/>
          </w:tcPr>
          <w:p w:rsidR="00AE1A4E" w:rsidRPr="00F82E31" w:rsidRDefault="00AE1A4E" w:rsidP="00AE1A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СОШ№4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:4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Карпова Александ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0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>Волгоград СДЮСШОР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:1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AE1A4E" w:rsidRPr="00AE1A4E" w:rsidTr="00F82E3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Стешенко А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9634D0" w:rsidRDefault="00AE1A4E" w:rsidP="00AE1A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F82E31" w:rsidRDefault="00AE1A4E" w:rsidP="00AE1A4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1A4E" w:rsidRPr="00F82E31" w:rsidRDefault="00AE1A4E" w:rsidP="00AE1A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№2</w:t>
            </w:r>
            <w:r w:rsidRPr="00F82E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сл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AE1A4E" w:rsidRDefault="00AE1A4E" w:rsidP="00AE1A4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1A4E">
              <w:rPr>
                <w:rFonts w:ascii="Times New Roman" w:hAnsi="Times New Roman"/>
                <w:sz w:val="24"/>
                <w:lang w:val="ru-RU"/>
              </w:rPr>
              <w:t>3:2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A4E" w:rsidRPr="00AE1A4E" w:rsidRDefault="00AE1A4E" w:rsidP="00AE1A4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1A4E">
              <w:rPr>
                <w:rFonts w:ascii="Times New Roman" w:hAnsi="Times New Roman"/>
                <w:sz w:val="24"/>
                <w:lang w:val="ru-RU"/>
              </w:rPr>
              <w:t>18</w:t>
            </w:r>
          </w:p>
        </w:tc>
      </w:tr>
    </w:tbl>
    <w:p w:rsidR="00AE1A4E" w:rsidRDefault="00D70214" w:rsidP="00D70214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lang w:val="ru-RU"/>
        </w:rPr>
      </w:pPr>
      <w:r w:rsidRPr="00BC72AE">
        <w:rPr>
          <w:rFonts w:ascii="Times New Roman" w:hAnsi="Times New Roman"/>
          <w:lang w:val="ru-RU"/>
        </w:rPr>
        <w:t xml:space="preserve">Главный судья                    </w:t>
      </w:r>
      <w:r w:rsidR="00AE1A4E" w:rsidRPr="00BC72AE">
        <w:rPr>
          <w:rFonts w:ascii="Times New Roman" w:hAnsi="Times New Roman"/>
          <w:lang w:val="ru-RU"/>
        </w:rPr>
        <w:t>2К</w:t>
      </w:r>
      <w:r w:rsidRPr="00BC72AE">
        <w:rPr>
          <w:rFonts w:ascii="Times New Roman" w:hAnsi="Times New Roman"/>
          <w:lang w:val="ru-RU"/>
        </w:rPr>
        <w:t xml:space="preserve">      </w:t>
      </w:r>
      <w:r w:rsidR="00BC72AE" w:rsidRPr="00BC72AE">
        <w:rPr>
          <w:rFonts w:ascii="Times New Roman" w:hAnsi="Times New Roman"/>
          <w:lang w:val="ru-RU"/>
        </w:rPr>
        <w:t xml:space="preserve"> </w:t>
      </w:r>
      <w:r w:rsidRPr="00BC72AE">
        <w:rPr>
          <w:rFonts w:ascii="Times New Roman" w:hAnsi="Times New Roman"/>
          <w:lang w:val="ru-RU"/>
        </w:rPr>
        <w:t xml:space="preserve">   </w:t>
      </w:r>
      <w:proofErr w:type="spellStart"/>
      <w:r w:rsidR="005678DB" w:rsidRPr="00BC72AE">
        <w:rPr>
          <w:rFonts w:ascii="Times New Roman" w:hAnsi="Times New Roman"/>
          <w:lang w:val="ru-RU"/>
        </w:rPr>
        <w:t>С.В.Курчатова</w:t>
      </w:r>
      <w:proofErr w:type="spellEnd"/>
    </w:p>
    <w:p w:rsidR="00BC72AE" w:rsidRPr="00BC72AE" w:rsidRDefault="00BC72AE" w:rsidP="00D70214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lang w:val="ru-RU"/>
        </w:rPr>
      </w:pPr>
    </w:p>
    <w:p w:rsidR="00D70214" w:rsidRPr="00BC72AE" w:rsidRDefault="00D70214" w:rsidP="00D70214">
      <w:pPr>
        <w:rPr>
          <w:rFonts w:ascii="Times New Roman" w:hAnsi="Times New Roman"/>
          <w:b/>
          <w:lang w:val="ru-RU"/>
        </w:rPr>
      </w:pPr>
      <w:r w:rsidRPr="00BC72AE">
        <w:rPr>
          <w:rFonts w:ascii="Times New Roman" w:hAnsi="Times New Roman"/>
          <w:lang w:val="ru-RU"/>
        </w:rPr>
        <w:t xml:space="preserve">Главный секретарь             </w:t>
      </w:r>
      <w:r w:rsidR="00AE1A4E" w:rsidRPr="00BC72AE">
        <w:rPr>
          <w:rFonts w:ascii="Times New Roman" w:hAnsi="Times New Roman"/>
          <w:lang w:val="ru-RU"/>
        </w:rPr>
        <w:t>2К</w:t>
      </w:r>
      <w:r w:rsidRPr="00BC72AE">
        <w:rPr>
          <w:rFonts w:ascii="Times New Roman" w:hAnsi="Times New Roman"/>
          <w:lang w:val="ru-RU"/>
        </w:rPr>
        <w:t xml:space="preserve">          </w:t>
      </w:r>
      <w:proofErr w:type="spellStart"/>
      <w:r w:rsidRPr="00BC72AE">
        <w:rPr>
          <w:rFonts w:ascii="Times New Roman" w:hAnsi="Times New Roman"/>
          <w:lang w:val="ru-RU"/>
        </w:rPr>
        <w:t>О.Н.Усанова</w:t>
      </w:r>
      <w:proofErr w:type="spellEnd"/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Default="009634D0" w:rsidP="00BC72AE">
      <w:pPr>
        <w:tabs>
          <w:tab w:val="left" w:pos="900"/>
        </w:tabs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ЗУЛЬТАТЫ</w:t>
      </w:r>
    </w:p>
    <w:p w:rsidR="009634D0" w:rsidRDefault="009634D0" w:rsidP="009634D0">
      <w:pPr>
        <w:tabs>
          <w:tab w:val="left" w:pos="699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9634D0" w:rsidRPr="009634D0" w:rsidRDefault="009634D0" w:rsidP="009634D0">
      <w:pPr>
        <w:pStyle w:val="a9"/>
        <w:jc w:val="both"/>
        <w:rPr>
          <w:rFonts w:ascii="Times New Roman" w:hAnsi="Times New Roman"/>
          <w:sz w:val="28"/>
          <w:szCs w:val="24"/>
          <w:lang w:val="ru-RU"/>
        </w:rPr>
      </w:pPr>
      <w:r w:rsidRPr="009634D0">
        <w:rPr>
          <w:rFonts w:ascii="Times New Roman" w:hAnsi="Times New Roman"/>
          <w:sz w:val="28"/>
          <w:szCs w:val="24"/>
          <w:lang w:val="ru-RU"/>
        </w:rPr>
        <w:t xml:space="preserve">открытого </w:t>
      </w:r>
      <w:r w:rsidRPr="009634D0">
        <w:rPr>
          <w:rFonts w:ascii="Times New Roman" w:hAnsi="Times New Roman"/>
          <w:sz w:val="28"/>
          <w:szCs w:val="24"/>
        </w:rPr>
        <w:t>VII</w:t>
      </w:r>
      <w:r w:rsidRPr="009634D0">
        <w:rPr>
          <w:rFonts w:ascii="Times New Roman" w:hAnsi="Times New Roman"/>
          <w:sz w:val="28"/>
          <w:szCs w:val="24"/>
          <w:lang w:val="ru-RU"/>
        </w:rPr>
        <w:t xml:space="preserve"> легкоат</w:t>
      </w:r>
      <w:r>
        <w:rPr>
          <w:rFonts w:ascii="Times New Roman" w:hAnsi="Times New Roman"/>
          <w:sz w:val="28"/>
          <w:szCs w:val="24"/>
          <w:lang w:val="ru-RU"/>
        </w:rPr>
        <w:t xml:space="preserve">летического кросса среди команд </w:t>
      </w:r>
      <w:r w:rsidRPr="009634D0">
        <w:rPr>
          <w:rFonts w:ascii="Times New Roman" w:hAnsi="Times New Roman"/>
          <w:sz w:val="28"/>
          <w:szCs w:val="24"/>
          <w:lang w:val="ru-RU"/>
        </w:rPr>
        <w:t xml:space="preserve">учащихся общеобразовательных учреждений Среднеахтубинского  муниципального района на призы Заслуженного тренера России, экс-рекордсмена Советского Союза,  мастера спорта международного класса </w:t>
      </w:r>
      <w:proofErr w:type="spellStart"/>
      <w:r w:rsidRPr="009634D0">
        <w:rPr>
          <w:rFonts w:ascii="Times New Roman" w:hAnsi="Times New Roman"/>
          <w:sz w:val="28"/>
          <w:szCs w:val="24"/>
          <w:lang w:val="ru-RU"/>
        </w:rPr>
        <w:t>Улымова</w:t>
      </w:r>
      <w:proofErr w:type="spellEnd"/>
      <w:r w:rsidRPr="009634D0">
        <w:rPr>
          <w:rFonts w:ascii="Times New Roman" w:hAnsi="Times New Roman"/>
          <w:sz w:val="28"/>
          <w:szCs w:val="24"/>
          <w:lang w:val="ru-RU"/>
        </w:rPr>
        <w:t xml:space="preserve"> М.П.</w:t>
      </w:r>
    </w:p>
    <w:p w:rsidR="009634D0" w:rsidRDefault="009634D0" w:rsidP="009634D0">
      <w:pPr>
        <w:tabs>
          <w:tab w:val="left" w:pos="6990"/>
          <w:tab w:val="left" w:pos="718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9634D0" w:rsidRDefault="009634D0" w:rsidP="009634D0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Место проведения: </w:t>
      </w:r>
      <w:proofErr w:type="spellStart"/>
      <w:r>
        <w:rPr>
          <w:rFonts w:ascii="Times New Roman" w:hAnsi="Times New Roman"/>
          <w:lang w:val="ru-RU"/>
        </w:rPr>
        <w:t>х.Сахарный</w:t>
      </w:r>
      <w:proofErr w:type="spellEnd"/>
      <w:r>
        <w:rPr>
          <w:rFonts w:ascii="Times New Roman" w:hAnsi="Times New Roman"/>
          <w:lang w:val="ru-RU"/>
        </w:rPr>
        <w:t xml:space="preserve">                                                                    23.04.201</w:t>
      </w:r>
      <w:r>
        <w:rPr>
          <w:rFonts w:ascii="Times New Roman" w:hAnsi="Times New Roman"/>
        </w:rPr>
        <w:t>7</w:t>
      </w:r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1065"/>
        <w:gridCol w:w="2126"/>
      </w:tblGrid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МОУ СОШ № 4 </w:t>
            </w: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г.Краснослободск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</w:tr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МОУ СОШ </w:t>
            </w: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с.Верхнепогромное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1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</w:tr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Шк</w:t>
            </w:r>
            <w:proofErr w:type="spellEnd"/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п.Великий</w:t>
            </w:r>
            <w:proofErr w:type="spellEnd"/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 Октябрь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</w:tr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МОУ СОШ </w:t>
            </w: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х.Бурковский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9634D0" w:rsidTr="004B1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 xml:space="preserve">МОУ СОШ № 2 </w:t>
            </w:r>
            <w:proofErr w:type="spellStart"/>
            <w:r w:rsidRPr="009634D0">
              <w:rPr>
                <w:rFonts w:ascii="Times New Roman" w:hAnsi="Times New Roman"/>
                <w:sz w:val="24"/>
                <w:lang w:val="ru-RU"/>
              </w:rPr>
              <w:t>г.Краснослободск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D0" w:rsidRPr="009634D0" w:rsidRDefault="009634D0" w:rsidP="004B10E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634D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</w:tbl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9634D0" w:rsidRP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9634D0" w:rsidRPr="009634D0" w:rsidRDefault="009634D0" w:rsidP="009634D0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sz w:val="28"/>
          <w:lang w:val="ru-RU"/>
        </w:rPr>
      </w:pPr>
      <w:r w:rsidRPr="009634D0">
        <w:rPr>
          <w:rFonts w:ascii="Times New Roman" w:hAnsi="Times New Roman"/>
          <w:sz w:val="28"/>
          <w:lang w:val="ru-RU"/>
        </w:rPr>
        <w:t xml:space="preserve">Главный судья                     </w:t>
      </w:r>
      <w:r>
        <w:rPr>
          <w:rFonts w:ascii="Times New Roman" w:hAnsi="Times New Roman"/>
          <w:sz w:val="28"/>
          <w:lang w:val="ru-RU"/>
        </w:rPr>
        <w:t>2К</w:t>
      </w:r>
      <w:r w:rsidRPr="009634D0">
        <w:rPr>
          <w:rFonts w:ascii="Times New Roman" w:hAnsi="Times New Roman"/>
          <w:sz w:val="28"/>
          <w:lang w:val="ru-RU"/>
        </w:rPr>
        <w:t xml:space="preserve">         </w:t>
      </w:r>
      <w:proofErr w:type="spellStart"/>
      <w:r w:rsidRPr="009634D0">
        <w:rPr>
          <w:rFonts w:ascii="Times New Roman" w:hAnsi="Times New Roman"/>
          <w:sz w:val="28"/>
          <w:lang w:val="ru-RU"/>
        </w:rPr>
        <w:t>С.В.Курчатова</w:t>
      </w:r>
      <w:proofErr w:type="spellEnd"/>
    </w:p>
    <w:p w:rsidR="009634D0" w:rsidRPr="009634D0" w:rsidRDefault="009634D0" w:rsidP="009634D0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sz w:val="28"/>
          <w:lang w:val="ru-RU"/>
        </w:rPr>
      </w:pPr>
    </w:p>
    <w:p w:rsidR="009634D0" w:rsidRPr="009634D0" w:rsidRDefault="009634D0" w:rsidP="009634D0">
      <w:pPr>
        <w:rPr>
          <w:rFonts w:ascii="Times New Roman" w:hAnsi="Times New Roman"/>
          <w:b/>
          <w:sz w:val="28"/>
          <w:lang w:val="ru-RU"/>
        </w:rPr>
      </w:pPr>
      <w:r w:rsidRPr="009634D0">
        <w:rPr>
          <w:rFonts w:ascii="Times New Roman" w:hAnsi="Times New Roman"/>
          <w:sz w:val="28"/>
          <w:lang w:val="ru-RU"/>
        </w:rPr>
        <w:t xml:space="preserve">Главный секретарь             </w:t>
      </w:r>
      <w:r>
        <w:rPr>
          <w:rFonts w:ascii="Times New Roman" w:hAnsi="Times New Roman"/>
          <w:sz w:val="28"/>
          <w:lang w:val="ru-RU"/>
        </w:rPr>
        <w:t>2К</w:t>
      </w:r>
      <w:r w:rsidRPr="009634D0">
        <w:rPr>
          <w:rFonts w:ascii="Times New Roman" w:hAnsi="Times New Roman"/>
          <w:sz w:val="28"/>
          <w:lang w:val="ru-RU"/>
        </w:rPr>
        <w:t xml:space="preserve">           </w:t>
      </w:r>
      <w:proofErr w:type="spellStart"/>
      <w:r w:rsidRPr="009634D0">
        <w:rPr>
          <w:rFonts w:ascii="Times New Roman" w:hAnsi="Times New Roman"/>
          <w:sz w:val="28"/>
          <w:lang w:val="ru-RU"/>
        </w:rPr>
        <w:t>О.Н.Усанова</w:t>
      </w:r>
      <w:proofErr w:type="spellEnd"/>
    </w:p>
    <w:p w:rsidR="009634D0" w:rsidRPr="009634D0" w:rsidRDefault="009634D0" w:rsidP="009634D0">
      <w:pPr>
        <w:tabs>
          <w:tab w:val="left" w:pos="90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C03D3D" w:rsidRPr="00AE1A4E" w:rsidRDefault="00C03D3D" w:rsidP="00C03D3D">
      <w:pPr>
        <w:jc w:val="both"/>
        <w:rPr>
          <w:rFonts w:ascii="Times New Roman" w:hAnsi="Times New Roman"/>
          <w:sz w:val="28"/>
          <w:lang w:val="ru-RU"/>
        </w:rPr>
      </w:pPr>
    </w:p>
    <w:sectPr w:rsidR="00C03D3D" w:rsidRPr="00AE1A4E" w:rsidSect="00CF46F0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E9D"/>
    <w:rsid w:val="0000022C"/>
    <w:rsid w:val="00003878"/>
    <w:rsid w:val="0001686E"/>
    <w:rsid w:val="00076B0C"/>
    <w:rsid w:val="00093741"/>
    <w:rsid w:val="00097B17"/>
    <w:rsid w:val="000B0B99"/>
    <w:rsid w:val="000B5721"/>
    <w:rsid w:val="000B727F"/>
    <w:rsid w:val="000C3ABA"/>
    <w:rsid w:val="000F41C4"/>
    <w:rsid w:val="00104A27"/>
    <w:rsid w:val="00106FF7"/>
    <w:rsid w:val="001156E9"/>
    <w:rsid w:val="001238C1"/>
    <w:rsid w:val="00131842"/>
    <w:rsid w:val="00131E8F"/>
    <w:rsid w:val="00134E68"/>
    <w:rsid w:val="00172AA9"/>
    <w:rsid w:val="00184A34"/>
    <w:rsid w:val="001928B7"/>
    <w:rsid w:val="00192A21"/>
    <w:rsid w:val="00192E28"/>
    <w:rsid w:val="00194D80"/>
    <w:rsid w:val="001B0197"/>
    <w:rsid w:val="001B0CFF"/>
    <w:rsid w:val="001B5128"/>
    <w:rsid w:val="001C3ADE"/>
    <w:rsid w:val="001C6D5C"/>
    <w:rsid w:val="001F0F5C"/>
    <w:rsid w:val="001F13DF"/>
    <w:rsid w:val="001F24B2"/>
    <w:rsid w:val="001F7186"/>
    <w:rsid w:val="00201E4E"/>
    <w:rsid w:val="00220B4E"/>
    <w:rsid w:val="0022222F"/>
    <w:rsid w:val="0022383C"/>
    <w:rsid w:val="002239AE"/>
    <w:rsid w:val="00230125"/>
    <w:rsid w:val="00233613"/>
    <w:rsid w:val="00236E9D"/>
    <w:rsid w:val="00257195"/>
    <w:rsid w:val="00257482"/>
    <w:rsid w:val="00265CF9"/>
    <w:rsid w:val="00267137"/>
    <w:rsid w:val="00286C89"/>
    <w:rsid w:val="00291623"/>
    <w:rsid w:val="00294623"/>
    <w:rsid w:val="002A0684"/>
    <w:rsid w:val="002B1ECB"/>
    <w:rsid w:val="002C30BC"/>
    <w:rsid w:val="002D71E4"/>
    <w:rsid w:val="002E7F9D"/>
    <w:rsid w:val="002F2E7B"/>
    <w:rsid w:val="00323E3B"/>
    <w:rsid w:val="00323FE6"/>
    <w:rsid w:val="00334BA0"/>
    <w:rsid w:val="00334FDD"/>
    <w:rsid w:val="00340E63"/>
    <w:rsid w:val="00342F9A"/>
    <w:rsid w:val="00347422"/>
    <w:rsid w:val="00370226"/>
    <w:rsid w:val="00376033"/>
    <w:rsid w:val="0038777D"/>
    <w:rsid w:val="00390D16"/>
    <w:rsid w:val="003A25F8"/>
    <w:rsid w:val="003C77D9"/>
    <w:rsid w:val="003D7542"/>
    <w:rsid w:val="003E32EF"/>
    <w:rsid w:val="003E77DB"/>
    <w:rsid w:val="003F0326"/>
    <w:rsid w:val="00427F94"/>
    <w:rsid w:val="0045093C"/>
    <w:rsid w:val="004609EB"/>
    <w:rsid w:val="00474AFD"/>
    <w:rsid w:val="00481AB2"/>
    <w:rsid w:val="00490FCB"/>
    <w:rsid w:val="004A1398"/>
    <w:rsid w:val="004B7611"/>
    <w:rsid w:val="004C022C"/>
    <w:rsid w:val="004E51BF"/>
    <w:rsid w:val="004F2CB4"/>
    <w:rsid w:val="004F4B2F"/>
    <w:rsid w:val="005021E9"/>
    <w:rsid w:val="005232E5"/>
    <w:rsid w:val="00525A58"/>
    <w:rsid w:val="0053591E"/>
    <w:rsid w:val="005453B2"/>
    <w:rsid w:val="00553278"/>
    <w:rsid w:val="0056209D"/>
    <w:rsid w:val="005666BE"/>
    <w:rsid w:val="005678DB"/>
    <w:rsid w:val="00582045"/>
    <w:rsid w:val="005A5B41"/>
    <w:rsid w:val="005B06DB"/>
    <w:rsid w:val="005C1329"/>
    <w:rsid w:val="005C4992"/>
    <w:rsid w:val="005C7FAC"/>
    <w:rsid w:val="005E54B8"/>
    <w:rsid w:val="005E6003"/>
    <w:rsid w:val="005F0A87"/>
    <w:rsid w:val="006008AC"/>
    <w:rsid w:val="00611D1B"/>
    <w:rsid w:val="00615BAE"/>
    <w:rsid w:val="00631417"/>
    <w:rsid w:val="00633511"/>
    <w:rsid w:val="0063728B"/>
    <w:rsid w:val="0064732E"/>
    <w:rsid w:val="00671519"/>
    <w:rsid w:val="00687B41"/>
    <w:rsid w:val="006C0E38"/>
    <w:rsid w:val="006C7261"/>
    <w:rsid w:val="006D1ED8"/>
    <w:rsid w:val="006E2AAF"/>
    <w:rsid w:val="006E720C"/>
    <w:rsid w:val="006F30D6"/>
    <w:rsid w:val="006F5B40"/>
    <w:rsid w:val="006F5E4B"/>
    <w:rsid w:val="00702123"/>
    <w:rsid w:val="00706C99"/>
    <w:rsid w:val="00715A0C"/>
    <w:rsid w:val="00733CB7"/>
    <w:rsid w:val="00743B61"/>
    <w:rsid w:val="00757A5B"/>
    <w:rsid w:val="007845F4"/>
    <w:rsid w:val="00785635"/>
    <w:rsid w:val="00792464"/>
    <w:rsid w:val="00794E0A"/>
    <w:rsid w:val="00795CBD"/>
    <w:rsid w:val="007A0DD7"/>
    <w:rsid w:val="007A44DC"/>
    <w:rsid w:val="007A5F2D"/>
    <w:rsid w:val="007C2850"/>
    <w:rsid w:val="007D108C"/>
    <w:rsid w:val="007E0CFB"/>
    <w:rsid w:val="007E52ED"/>
    <w:rsid w:val="00804FDA"/>
    <w:rsid w:val="00823220"/>
    <w:rsid w:val="0082745D"/>
    <w:rsid w:val="00827D08"/>
    <w:rsid w:val="008377F4"/>
    <w:rsid w:val="008442E2"/>
    <w:rsid w:val="00847C61"/>
    <w:rsid w:val="0088431E"/>
    <w:rsid w:val="00893184"/>
    <w:rsid w:val="008A5E11"/>
    <w:rsid w:val="008E50BF"/>
    <w:rsid w:val="008F3975"/>
    <w:rsid w:val="00906233"/>
    <w:rsid w:val="009166E5"/>
    <w:rsid w:val="00943A87"/>
    <w:rsid w:val="00952C68"/>
    <w:rsid w:val="009634D0"/>
    <w:rsid w:val="00972FE4"/>
    <w:rsid w:val="0097371D"/>
    <w:rsid w:val="00975523"/>
    <w:rsid w:val="00987F20"/>
    <w:rsid w:val="0099028A"/>
    <w:rsid w:val="009A4897"/>
    <w:rsid w:val="009B7184"/>
    <w:rsid w:val="009D0EF6"/>
    <w:rsid w:val="009D7B93"/>
    <w:rsid w:val="009E1EF5"/>
    <w:rsid w:val="009E2577"/>
    <w:rsid w:val="009F116C"/>
    <w:rsid w:val="00A024D3"/>
    <w:rsid w:val="00A10346"/>
    <w:rsid w:val="00A13ED8"/>
    <w:rsid w:val="00A256A3"/>
    <w:rsid w:val="00A32F4C"/>
    <w:rsid w:val="00A4449A"/>
    <w:rsid w:val="00A54F7D"/>
    <w:rsid w:val="00A640C8"/>
    <w:rsid w:val="00A64504"/>
    <w:rsid w:val="00A67838"/>
    <w:rsid w:val="00A72ECB"/>
    <w:rsid w:val="00A745A4"/>
    <w:rsid w:val="00A75FF1"/>
    <w:rsid w:val="00A8334F"/>
    <w:rsid w:val="00A958D5"/>
    <w:rsid w:val="00AA5CB3"/>
    <w:rsid w:val="00AC1509"/>
    <w:rsid w:val="00AC714F"/>
    <w:rsid w:val="00AE1A4E"/>
    <w:rsid w:val="00AF3F95"/>
    <w:rsid w:val="00AF4665"/>
    <w:rsid w:val="00B1661B"/>
    <w:rsid w:val="00B5039F"/>
    <w:rsid w:val="00B544FC"/>
    <w:rsid w:val="00B5469A"/>
    <w:rsid w:val="00B60CD3"/>
    <w:rsid w:val="00B66378"/>
    <w:rsid w:val="00B67E25"/>
    <w:rsid w:val="00B726DD"/>
    <w:rsid w:val="00B733F5"/>
    <w:rsid w:val="00B745CF"/>
    <w:rsid w:val="00BA60F9"/>
    <w:rsid w:val="00BC72AE"/>
    <w:rsid w:val="00BE2F67"/>
    <w:rsid w:val="00BF06A7"/>
    <w:rsid w:val="00C00657"/>
    <w:rsid w:val="00C03D3D"/>
    <w:rsid w:val="00C138B9"/>
    <w:rsid w:val="00C27940"/>
    <w:rsid w:val="00C37DAA"/>
    <w:rsid w:val="00C41440"/>
    <w:rsid w:val="00C42B66"/>
    <w:rsid w:val="00C43731"/>
    <w:rsid w:val="00C519CD"/>
    <w:rsid w:val="00C5308C"/>
    <w:rsid w:val="00C54B2D"/>
    <w:rsid w:val="00C5785F"/>
    <w:rsid w:val="00C7100B"/>
    <w:rsid w:val="00C97EB6"/>
    <w:rsid w:val="00CD65DF"/>
    <w:rsid w:val="00CE3347"/>
    <w:rsid w:val="00CF2459"/>
    <w:rsid w:val="00CF46F0"/>
    <w:rsid w:val="00CF5FE0"/>
    <w:rsid w:val="00D02322"/>
    <w:rsid w:val="00D07697"/>
    <w:rsid w:val="00D14A26"/>
    <w:rsid w:val="00D20CAA"/>
    <w:rsid w:val="00D45ECC"/>
    <w:rsid w:val="00D52382"/>
    <w:rsid w:val="00D61580"/>
    <w:rsid w:val="00D66207"/>
    <w:rsid w:val="00D70214"/>
    <w:rsid w:val="00D70F79"/>
    <w:rsid w:val="00D820DE"/>
    <w:rsid w:val="00D82601"/>
    <w:rsid w:val="00D83006"/>
    <w:rsid w:val="00D849C3"/>
    <w:rsid w:val="00D87AC0"/>
    <w:rsid w:val="00D951D1"/>
    <w:rsid w:val="00D96372"/>
    <w:rsid w:val="00DA0E5D"/>
    <w:rsid w:val="00DA5F1F"/>
    <w:rsid w:val="00DC27DE"/>
    <w:rsid w:val="00DC7A4A"/>
    <w:rsid w:val="00DD0632"/>
    <w:rsid w:val="00DD187A"/>
    <w:rsid w:val="00DD5CE7"/>
    <w:rsid w:val="00DD5E02"/>
    <w:rsid w:val="00DD61E7"/>
    <w:rsid w:val="00DD7572"/>
    <w:rsid w:val="00DF0DE0"/>
    <w:rsid w:val="00E07C27"/>
    <w:rsid w:val="00E3534E"/>
    <w:rsid w:val="00E4269F"/>
    <w:rsid w:val="00E8126D"/>
    <w:rsid w:val="00E84E3E"/>
    <w:rsid w:val="00E93BC2"/>
    <w:rsid w:val="00EC6270"/>
    <w:rsid w:val="00EF0DB7"/>
    <w:rsid w:val="00EF64DB"/>
    <w:rsid w:val="00F04685"/>
    <w:rsid w:val="00F107F1"/>
    <w:rsid w:val="00F14BCE"/>
    <w:rsid w:val="00F22551"/>
    <w:rsid w:val="00F22C21"/>
    <w:rsid w:val="00F24EA0"/>
    <w:rsid w:val="00F561BB"/>
    <w:rsid w:val="00F63AE1"/>
    <w:rsid w:val="00F82E31"/>
    <w:rsid w:val="00F84600"/>
    <w:rsid w:val="00FD093A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0249"/>
  <w15:docId w15:val="{F4D7880F-3D60-4498-92AC-E06E184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0D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rPr>
      <w:szCs w:val="32"/>
    </w:rPr>
  </w:style>
  <w:style w:type="paragraph" w:styleId="aa">
    <w:name w:val="List Paragraph"/>
    <w:basedOn w:val="a"/>
    <w:uiPriority w:val="34"/>
    <w:qFormat/>
    <w:rsid w:val="00EF0D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0DB7"/>
    <w:rPr>
      <w:i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table" w:styleId="af3">
    <w:name w:val="Table Grid"/>
    <w:basedOn w:val="a1"/>
    <w:uiPriority w:val="59"/>
    <w:rsid w:val="0023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Содержимое таблицы"/>
    <w:basedOn w:val="a"/>
    <w:rsid w:val="00D820D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A256A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56A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f3"/>
    <w:uiPriority w:val="59"/>
    <w:rsid w:val="00E3534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31AB-712F-4783-8808-666AA55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92</cp:revision>
  <cp:lastPrinted>2017-04-21T12:38:00Z</cp:lastPrinted>
  <dcterms:created xsi:type="dcterms:W3CDTF">2013-04-12T05:53:00Z</dcterms:created>
  <dcterms:modified xsi:type="dcterms:W3CDTF">2017-04-26T12:37:00Z</dcterms:modified>
</cp:coreProperties>
</file>